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F1" w:rsidRDefault="009554F1" w:rsidP="009554F1">
      <w:pPr>
        <w:widowControl/>
        <w:autoSpaceDE/>
        <w:adjustRightInd/>
        <w:spacing w:after="200" w:line="276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143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F1" w:rsidRDefault="009554F1" w:rsidP="009554F1">
      <w:pPr>
        <w:widowControl/>
        <w:autoSpaceDE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АДМИНИСТРАЦИЯ ТУРУХАНСКОГО РАЙОНА</w:t>
      </w:r>
    </w:p>
    <w:p w:rsidR="009554F1" w:rsidRDefault="009554F1" w:rsidP="009554F1">
      <w:pPr>
        <w:widowControl/>
        <w:autoSpaceDE/>
        <w:adjustRightInd/>
        <w:spacing w:after="24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РАСНОЯРСКОГО КРАЯ</w:t>
      </w:r>
    </w:p>
    <w:p w:rsidR="009554F1" w:rsidRDefault="009554F1" w:rsidP="009554F1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9554F1" w:rsidRDefault="009554F1" w:rsidP="009554F1">
      <w:pPr>
        <w:widowControl/>
        <w:autoSpaceDE/>
        <w:adjustRightInd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9554F1" w:rsidRDefault="00546C54" w:rsidP="009554F1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9.12.2020</w:t>
      </w:r>
      <w:r w:rsidR="009554F1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="009554F1">
        <w:rPr>
          <w:rFonts w:eastAsia="Calibri"/>
          <w:sz w:val="28"/>
          <w:szCs w:val="28"/>
          <w:lang w:eastAsia="en-US"/>
        </w:rPr>
        <w:t xml:space="preserve">                              с. Туруханск              </w:t>
      </w:r>
      <w:r w:rsidR="003D59F0">
        <w:rPr>
          <w:rFonts w:eastAsia="Calibri"/>
          <w:sz w:val="28"/>
          <w:szCs w:val="28"/>
          <w:lang w:eastAsia="en-US"/>
        </w:rPr>
        <w:t xml:space="preserve">                        </w:t>
      </w:r>
      <w:r w:rsidR="009554F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156</w:t>
      </w:r>
      <w:r w:rsidR="009554F1">
        <w:rPr>
          <w:rFonts w:eastAsia="Calibri"/>
          <w:sz w:val="28"/>
          <w:szCs w:val="28"/>
          <w:lang w:eastAsia="en-US"/>
        </w:rPr>
        <w:t xml:space="preserve"> -п</w:t>
      </w:r>
    </w:p>
    <w:p w:rsidR="009554F1" w:rsidRDefault="009554F1" w:rsidP="009554F1">
      <w:pPr>
        <w:jc w:val="both"/>
        <w:rPr>
          <w:sz w:val="28"/>
          <w:szCs w:val="28"/>
        </w:rPr>
      </w:pPr>
    </w:p>
    <w:p w:rsidR="009554F1" w:rsidRDefault="009554F1" w:rsidP="009554F1">
      <w:pPr>
        <w:jc w:val="both"/>
        <w:rPr>
          <w:sz w:val="28"/>
          <w:szCs w:val="28"/>
        </w:rPr>
      </w:pPr>
    </w:p>
    <w:p w:rsidR="009554F1" w:rsidRDefault="003724B7" w:rsidP="009554F1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9554F1">
        <w:rPr>
          <w:sz w:val="28"/>
          <w:szCs w:val="28"/>
        </w:rPr>
        <w:t>рограммы профилактики нарушений юридическими лицами и индивидуальными предпринимателями обязательных требований муниципального контроля в области использования и охраны особо охраняемых природных территорий местного назначения на терри</w:t>
      </w:r>
      <w:r w:rsidR="000978EF">
        <w:rPr>
          <w:sz w:val="28"/>
          <w:szCs w:val="28"/>
        </w:rPr>
        <w:t>тории Туруханского</w:t>
      </w:r>
      <w:r w:rsidR="009554F1">
        <w:rPr>
          <w:sz w:val="28"/>
          <w:szCs w:val="28"/>
        </w:rPr>
        <w:t xml:space="preserve"> район</w:t>
      </w:r>
      <w:r w:rsidR="000978EF">
        <w:rPr>
          <w:sz w:val="28"/>
          <w:szCs w:val="28"/>
        </w:rPr>
        <w:t>а</w:t>
      </w:r>
      <w:r w:rsidR="009554F1">
        <w:rPr>
          <w:sz w:val="28"/>
          <w:szCs w:val="28"/>
        </w:rPr>
        <w:t xml:space="preserve"> на 2021 год</w:t>
      </w:r>
    </w:p>
    <w:p w:rsidR="009554F1" w:rsidRDefault="009554F1" w:rsidP="009554F1">
      <w:pPr>
        <w:pStyle w:val="ConsPlusTitle"/>
        <w:jc w:val="both"/>
        <w:rPr>
          <w:b w:val="0"/>
        </w:rPr>
      </w:pPr>
    </w:p>
    <w:p w:rsidR="00B33479" w:rsidRDefault="00B33479" w:rsidP="009554F1">
      <w:pPr>
        <w:pStyle w:val="ConsPlusTitle"/>
        <w:jc w:val="both"/>
        <w:rPr>
          <w:b w:val="0"/>
        </w:rPr>
      </w:pPr>
    </w:p>
    <w:p w:rsidR="000978EF" w:rsidRDefault="000978EF" w:rsidP="00097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статьями 47, 48, 57  Устава Туруханского района</w:t>
      </w:r>
      <w:r w:rsidR="00B3347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</w:p>
    <w:p w:rsidR="009554F1" w:rsidRDefault="009554F1" w:rsidP="009554F1">
      <w:pPr>
        <w:pStyle w:val="ConsPlusTitle"/>
        <w:jc w:val="both"/>
        <w:rPr>
          <w:b w:val="0"/>
        </w:rPr>
      </w:pPr>
    </w:p>
    <w:p w:rsidR="009554F1" w:rsidRDefault="009554F1" w:rsidP="000978EF">
      <w:pPr>
        <w:pStyle w:val="ConsPlusTitle"/>
        <w:jc w:val="both"/>
        <w:rPr>
          <w:b w:val="0"/>
          <w:color w:val="000000"/>
          <w:spacing w:val="13"/>
        </w:rPr>
      </w:pPr>
    </w:p>
    <w:p w:rsidR="009554F1" w:rsidRDefault="009554F1" w:rsidP="009554F1">
      <w:pPr>
        <w:ind w:firstLine="708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Утвердить программу </w:t>
      </w:r>
      <w:r>
        <w:rPr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муниципального контроля в области использования и охраны особо охраняемых природных территорий местного назначения на терри</w:t>
      </w:r>
      <w:r w:rsidR="000978EF">
        <w:rPr>
          <w:sz w:val="28"/>
          <w:szCs w:val="28"/>
        </w:rPr>
        <w:t>тории Туруханского</w:t>
      </w:r>
      <w:r>
        <w:rPr>
          <w:sz w:val="28"/>
          <w:szCs w:val="28"/>
        </w:rPr>
        <w:t xml:space="preserve"> район</w:t>
      </w:r>
      <w:r w:rsidR="000978EF">
        <w:rPr>
          <w:sz w:val="28"/>
          <w:szCs w:val="28"/>
        </w:rPr>
        <w:t>а</w:t>
      </w:r>
      <w:r>
        <w:rPr>
          <w:sz w:val="28"/>
          <w:szCs w:val="28"/>
        </w:rPr>
        <w:t xml:space="preserve"> на 2021 год, согласно приложению.</w:t>
      </w:r>
    </w:p>
    <w:p w:rsidR="009554F1" w:rsidRDefault="009554F1" w:rsidP="009554F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Туруханского района (Е.А. Кунстман) разместить настоящее постановление в сети Интернет на официально</w:t>
      </w:r>
      <w:r w:rsidR="000978EF">
        <w:rPr>
          <w:sz w:val="28"/>
          <w:szCs w:val="28"/>
        </w:rPr>
        <w:t>м сайте Туруханского</w:t>
      </w:r>
      <w:r>
        <w:rPr>
          <w:sz w:val="28"/>
          <w:szCs w:val="28"/>
        </w:rPr>
        <w:t xml:space="preserve"> район</w:t>
      </w:r>
      <w:r w:rsidR="000978E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554F1" w:rsidRDefault="009554F1" w:rsidP="0095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</w:t>
      </w:r>
      <w:r w:rsidR="00504FA2">
        <w:rPr>
          <w:sz w:val="28"/>
          <w:szCs w:val="28"/>
        </w:rPr>
        <w:t>остановления возложить на заместителя Г</w:t>
      </w:r>
      <w:r>
        <w:rPr>
          <w:sz w:val="28"/>
          <w:szCs w:val="28"/>
        </w:rPr>
        <w:t>лавы Туру</w:t>
      </w:r>
      <w:r w:rsidR="00504FA2">
        <w:rPr>
          <w:sz w:val="28"/>
          <w:szCs w:val="28"/>
        </w:rPr>
        <w:t>ханского района О.С. Вершинину</w:t>
      </w:r>
      <w:r>
        <w:rPr>
          <w:sz w:val="28"/>
          <w:szCs w:val="28"/>
        </w:rPr>
        <w:t>.</w:t>
      </w:r>
    </w:p>
    <w:p w:rsidR="009554F1" w:rsidRDefault="009554F1" w:rsidP="009554F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 момента подписания. </w:t>
      </w:r>
    </w:p>
    <w:p w:rsidR="009554F1" w:rsidRDefault="009554F1" w:rsidP="009554F1">
      <w:pPr>
        <w:ind w:firstLine="709"/>
        <w:jc w:val="both"/>
        <w:rPr>
          <w:sz w:val="28"/>
          <w:szCs w:val="28"/>
        </w:rPr>
      </w:pPr>
    </w:p>
    <w:p w:rsidR="009554F1" w:rsidRDefault="009554F1" w:rsidP="009554F1">
      <w:pPr>
        <w:jc w:val="both"/>
        <w:rPr>
          <w:sz w:val="28"/>
          <w:szCs w:val="28"/>
        </w:rPr>
      </w:pPr>
    </w:p>
    <w:p w:rsidR="009554F1" w:rsidRDefault="009554F1" w:rsidP="009554F1">
      <w:pPr>
        <w:jc w:val="both"/>
        <w:rPr>
          <w:sz w:val="28"/>
          <w:szCs w:val="28"/>
        </w:rPr>
      </w:pPr>
    </w:p>
    <w:p w:rsidR="009554F1" w:rsidRDefault="009554F1" w:rsidP="009554F1">
      <w:pPr>
        <w:rPr>
          <w:sz w:val="28"/>
          <w:szCs w:val="28"/>
        </w:rPr>
      </w:pPr>
      <w:r>
        <w:rPr>
          <w:sz w:val="28"/>
          <w:szCs w:val="28"/>
        </w:rPr>
        <w:t>Глава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О.И. Шереметьев</w:t>
      </w:r>
    </w:p>
    <w:p w:rsidR="009554F1" w:rsidRDefault="009554F1" w:rsidP="009554F1">
      <w:pPr>
        <w:rPr>
          <w:sz w:val="28"/>
          <w:szCs w:val="28"/>
        </w:rPr>
      </w:pPr>
    </w:p>
    <w:p w:rsidR="000978EF" w:rsidRDefault="000978EF" w:rsidP="009554F1">
      <w:pPr>
        <w:rPr>
          <w:sz w:val="28"/>
          <w:szCs w:val="28"/>
        </w:rPr>
      </w:pPr>
    </w:p>
    <w:p w:rsidR="009554F1" w:rsidRDefault="009554F1" w:rsidP="003D59F0">
      <w:pPr>
        <w:ind w:left="5529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554F1" w:rsidRDefault="003D59F0" w:rsidP="003D59F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554F1">
        <w:rPr>
          <w:sz w:val="28"/>
          <w:szCs w:val="28"/>
        </w:rPr>
        <w:t>постановлению администрации Туруханского района</w:t>
      </w:r>
    </w:p>
    <w:p w:rsidR="009554F1" w:rsidRDefault="009554F1" w:rsidP="003D59F0">
      <w:pPr>
        <w:ind w:left="552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6C54">
        <w:rPr>
          <w:sz w:val="28"/>
          <w:szCs w:val="28"/>
        </w:rPr>
        <w:t>29.12.2020</w:t>
      </w:r>
      <w:r>
        <w:rPr>
          <w:sz w:val="28"/>
          <w:szCs w:val="28"/>
        </w:rPr>
        <w:t xml:space="preserve"> № </w:t>
      </w:r>
      <w:r w:rsidR="00546C54">
        <w:rPr>
          <w:sz w:val="28"/>
          <w:szCs w:val="28"/>
        </w:rPr>
        <w:t>1156</w:t>
      </w:r>
      <w:bookmarkStart w:id="0" w:name="_GoBack"/>
      <w:bookmarkEnd w:id="0"/>
      <w:r>
        <w:rPr>
          <w:sz w:val="28"/>
          <w:szCs w:val="28"/>
        </w:rPr>
        <w:t xml:space="preserve"> -п </w:t>
      </w:r>
    </w:p>
    <w:p w:rsidR="009554F1" w:rsidRDefault="009554F1" w:rsidP="009554F1">
      <w:pPr>
        <w:pStyle w:val="a4"/>
        <w:shd w:val="clear" w:color="auto" w:fill="FFFFFF"/>
        <w:spacing w:after="117"/>
        <w:rPr>
          <w:rFonts w:ascii="Arial" w:hAnsi="Arial" w:cs="Arial"/>
          <w:color w:val="000000"/>
          <w:sz w:val="20"/>
          <w:szCs w:val="20"/>
        </w:rPr>
      </w:pPr>
    </w:p>
    <w:p w:rsidR="009554F1" w:rsidRDefault="009554F1" w:rsidP="009554F1">
      <w:pPr>
        <w:pStyle w:val="a4"/>
        <w:shd w:val="clear" w:color="auto" w:fill="FFFFFF"/>
        <w:spacing w:after="1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9554F1" w:rsidRDefault="009554F1" w:rsidP="009554F1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офилактики нарушений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контроля в области использования и охраны особо охраняемых природных территорий местного назначения на терри</w:t>
      </w:r>
      <w:r w:rsidR="000978EF">
        <w:rPr>
          <w:sz w:val="28"/>
          <w:szCs w:val="28"/>
        </w:rPr>
        <w:t>тории Туруханского</w:t>
      </w:r>
      <w:r>
        <w:rPr>
          <w:sz w:val="28"/>
          <w:szCs w:val="28"/>
        </w:rPr>
        <w:t xml:space="preserve"> район</w:t>
      </w:r>
      <w:r w:rsidR="000978EF">
        <w:rPr>
          <w:sz w:val="28"/>
          <w:szCs w:val="28"/>
        </w:rPr>
        <w:t>а</w:t>
      </w:r>
      <w:r>
        <w:rPr>
          <w:sz w:val="28"/>
          <w:szCs w:val="28"/>
        </w:rPr>
        <w:t xml:space="preserve"> на 2021 год</w:t>
      </w:r>
    </w:p>
    <w:p w:rsidR="009554F1" w:rsidRDefault="009554F1" w:rsidP="009554F1">
      <w:pPr>
        <w:ind w:firstLine="709"/>
        <w:jc w:val="both"/>
        <w:rPr>
          <w:sz w:val="28"/>
          <w:szCs w:val="28"/>
        </w:rPr>
      </w:pPr>
    </w:p>
    <w:p w:rsidR="009554F1" w:rsidRDefault="009554F1" w:rsidP="009554F1">
      <w:pPr>
        <w:pStyle w:val="2"/>
        <w:shd w:val="clear" w:color="auto" w:fill="FFFFFF"/>
        <w:spacing w:before="0" w:beforeAutospacing="0" w:after="117" w:afterAutospacing="0"/>
        <w:ind w:firstLine="709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 Общие положения</w:t>
      </w:r>
    </w:p>
    <w:p w:rsidR="009554F1" w:rsidRDefault="009554F1" w:rsidP="009554F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лесного законодательства </w:t>
      </w:r>
      <w:r>
        <w:rPr>
          <w:sz w:val="28"/>
          <w:szCs w:val="28"/>
        </w:rPr>
        <w:t>на террит</w:t>
      </w:r>
      <w:r w:rsidR="000978EF">
        <w:rPr>
          <w:sz w:val="28"/>
          <w:szCs w:val="28"/>
        </w:rPr>
        <w:t>ории Туруханского</w:t>
      </w:r>
      <w:r>
        <w:rPr>
          <w:sz w:val="28"/>
          <w:szCs w:val="28"/>
        </w:rPr>
        <w:t xml:space="preserve"> район</w:t>
      </w:r>
      <w:r w:rsidR="000978EF">
        <w:rPr>
          <w:sz w:val="28"/>
          <w:szCs w:val="28"/>
        </w:rPr>
        <w:t>а</w:t>
      </w:r>
      <w:r>
        <w:rPr>
          <w:sz w:val="28"/>
          <w:szCs w:val="28"/>
        </w:rPr>
        <w:t xml:space="preserve"> на 2021 год (далее – Программа) </w:t>
      </w:r>
      <w:r>
        <w:rPr>
          <w:color w:val="000000"/>
          <w:sz w:val="28"/>
          <w:szCs w:val="28"/>
        </w:rPr>
        <w:t xml:space="preserve">разработана в целях проведения администрацией Туруханского района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</w:t>
      </w:r>
      <w:r>
        <w:rPr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назначения на терри</w:t>
      </w:r>
      <w:r w:rsidR="000978EF">
        <w:rPr>
          <w:sz w:val="28"/>
          <w:szCs w:val="28"/>
        </w:rPr>
        <w:t>тории Туруханского</w:t>
      </w:r>
      <w:r>
        <w:rPr>
          <w:sz w:val="28"/>
          <w:szCs w:val="28"/>
        </w:rPr>
        <w:t xml:space="preserve"> район</w:t>
      </w:r>
      <w:r w:rsidR="000978EF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ческое мероприятие – мероприятие, проводимое уполномоченным структурным подразделением адми</w:t>
      </w:r>
      <w:r w:rsidR="003D59F0">
        <w:rPr>
          <w:color w:val="000000"/>
          <w:sz w:val="28"/>
          <w:szCs w:val="28"/>
        </w:rPr>
        <w:t>нистрации Туруханского района –</w:t>
      </w:r>
      <w:r>
        <w:rPr>
          <w:sz w:val="28"/>
          <w:szCs w:val="28"/>
        </w:rPr>
        <w:t xml:space="preserve"> управлением </w:t>
      </w:r>
      <w:r w:rsidR="003D59F0">
        <w:rPr>
          <w:sz w:val="28"/>
          <w:szCs w:val="28"/>
        </w:rPr>
        <w:t xml:space="preserve">по земельным, имущественным отношениям, архитектуре и градостроительству </w:t>
      </w:r>
      <w:r>
        <w:rPr>
          <w:sz w:val="28"/>
          <w:szCs w:val="28"/>
        </w:rPr>
        <w:t xml:space="preserve">администрации Туруханского района </w:t>
      </w:r>
      <w:r>
        <w:rPr>
          <w:color w:val="000000"/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назначения на терри</w:t>
      </w:r>
      <w:r w:rsidR="000978EF">
        <w:rPr>
          <w:sz w:val="28"/>
          <w:szCs w:val="28"/>
        </w:rPr>
        <w:t>тории Туруханского</w:t>
      </w:r>
      <w:r>
        <w:rPr>
          <w:sz w:val="28"/>
          <w:szCs w:val="28"/>
        </w:rPr>
        <w:t xml:space="preserve"> район</w:t>
      </w:r>
      <w:r w:rsidR="000978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</w:t>
      </w:r>
      <w:r>
        <w:rPr>
          <w:color w:val="000000"/>
          <w:sz w:val="28"/>
          <w:szCs w:val="28"/>
        </w:rPr>
        <w:lastRenderedPageBreak/>
        <w:t>недопустимости нарушения обязательных требований, привлечение к ответственности) в отношении подконтрольных субъектов;</w:t>
      </w:r>
    </w:p>
    <w:p w:rsidR="009554F1" w:rsidRDefault="009554F1" w:rsidP="009554F1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ость на выявление причин и факторов несоблюдения обязательных требований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организационной связи с мероприятиями по контролю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храняемые законом ценности</w:t>
      </w:r>
      <w:r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бязательные требования</w:t>
      </w:r>
      <w:r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Подконтрольная сфера</w:t>
      </w:r>
      <w:r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Подконтрольные субъекты</w:t>
      </w:r>
      <w:r>
        <w:rPr>
          <w:b/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554F1" w:rsidRDefault="009554F1" w:rsidP="009554F1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9554F1" w:rsidRDefault="009554F1" w:rsidP="009554F1"/>
    <w:p w:rsidR="009554F1" w:rsidRDefault="00B33479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554F1">
        <w:rPr>
          <w:color w:val="000000"/>
          <w:sz w:val="28"/>
          <w:szCs w:val="28"/>
        </w:rPr>
        <w:t>1. Целью проведения профилактических мероприятий являются: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9554F1" w:rsidRDefault="00B33479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554F1">
        <w:rPr>
          <w:color w:val="000000"/>
          <w:sz w:val="28"/>
          <w:szCs w:val="28"/>
        </w:rPr>
        <w:t>2. Для достижения поставленной цели необходимо решение следующих задач: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9554F1" w:rsidRDefault="00B33479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554F1">
        <w:rPr>
          <w:color w:val="000000"/>
          <w:sz w:val="28"/>
          <w:szCs w:val="28"/>
        </w:rPr>
        <w:t>3. Принципами проведения профилактических мероприятий являются: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1 год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я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 xml:space="preserve">муниципального контроля в области использования и охраны особо охраняемых природных территорий местного назначения на территории </w:t>
      </w:r>
      <w:r w:rsidR="003724B7">
        <w:rPr>
          <w:sz w:val="28"/>
          <w:szCs w:val="28"/>
        </w:rPr>
        <w:t>Туруханского</w:t>
      </w:r>
      <w:r>
        <w:rPr>
          <w:sz w:val="28"/>
          <w:szCs w:val="28"/>
        </w:rPr>
        <w:t xml:space="preserve"> район</w:t>
      </w:r>
      <w:r w:rsidR="003724B7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2021 год, установлен приложением к настоящей Программе профилактике нарушений.</w:t>
      </w:r>
    </w:p>
    <w:p w:rsidR="009554F1" w:rsidRDefault="009554F1" w:rsidP="009554F1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554F1" w:rsidRDefault="009554F1" w:rsidP="009554F1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9554F1" w:rsidRDefault="009554F1" w:rsidP="009554F1"/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9554F1" w:rsidRDefault="009554F1" w:rsidP="009554F1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9554F1" w:rsidRDefault="009554F1" w:rsidP="009554F1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554F1" w:rsidRDefault="009554F1" w:rsidP="009554F1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554F1" w:rsidRDefault="009554F1" w:rsidP="009554F1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>
        <w:rPr>
          <w:sz w:val="28"/>
          <w:szCs w:val="28"/>
        </w:rPr>
        <w:t xml:space="preserve">управления, </w:t>
      </w:r>
      <w:r w:rsidR="00AA10F7">
        <w:rPr>
          <w:sz w:val="28"/>
          <w:szCs w:val="28"/>
        </w:rPr>
        <w:t xml:space="preserve">по земельным, </w:t>
      </w:r>
      <w:r>
        <w:rPr>
          <w:sz w:val="28"/>
          <w:szCs w:val="28"/>
        </w:rPr>
        <w:t>имущественным отноше</w:t>
      </w:r>
      <w:r w:rsidR="00AA10F7">
        <w:rPr>
          <w:sz w:val="28"/>
          <w:szCs w:val="28"/>
        </w:rPr>
        <w:t>ниям, архитектуре и градостроительству</w:t>
      </w:r>
      <w:r>
        <w:rPr>
          <w:sz w:val="28"/>
          <w:szCs w:val="28"/>
        </w:rPr>
        <w:t xml:space="preserve"> администрации Туруханского района.</w:t>
      </w:r>
      <w:r>
        <w:rPr>
          <w:color w:val="000000"/>
          <w:sz w:val="28"/>
          <w:szCs w:val="28"/>
        </w:rPr>
        <w:t xml:space="preserve"> 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9554F1" w:rsidRDefault="009554F1" w:rsidP="009554F1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554F1" w:rsidRDefault="009554F1" w:rsidP="009554F1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официальный сайт </w:t>
      </w:r>
      <w:r w:rsidR="003724B7">
        <w:rPr>
          <w:sz w:val="28"/>
          <w:szCs w:val="28"/>
        </w:rPr>
        <w:t>Туруханского</w:t>
      </w:r>
      <w:r>
        <w:rPr>
          <w:sz w:val="28"/>
          <w:szCs w:val="28"/>
        </w:rPr>
        <w:t xml:space="preserve"> район</w:t>
      </w:r>
      <w:r w:rsidR="003724B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554F1" w:rsidRDefault="009554F1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9554F1" w:rsidRDefault="009554F1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9554F1" w:rsidRDefault="009554F1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9554F1" w:rsidRDefault="009554F1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9554F1" w:rsidRDefault="009554F1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3D59F0" w:rsidRDefault="003D59F0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3724B7" w:rsidRDefault="003724B7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3724B7" w:rsidRDefault="003724B7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9554F1" w:rsidRDefault="009554F1" w:rsidP="009554F1">
      <w:pPr>
        <w:widowControl/>
        <w:shd w:val="clear" w:color="auto" w:fill="FFFFFF"/>
        <w:autoSpaceDE/>
        <w:adjustRightInd/>
        <w:spacing w:after="117"/>
        <w:ind w:left="4820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к Программе профилактики нарушений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 xml:space="preserve">муниципального контроля в области использования и охраны особо охраняемых природных территорий местного назначения на территории </w:t>
      </w:r>
      <w:r w:rsidR="003724B7">
        <w:rPr>
          <w:color w:val="000000"/>
          <w:sz w:val="28"/>
          <w:szCs w:val="28"/>
          <w:shd w:val="clear" w:color="auto" w:fill="FFFFFF"/>
        </w:rPr>
        <w:t>Туруханского</w:t>
      </w:r>
      <w:r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3724B7">
        <w:rPr>
          <w:color w:val="000000"/>
          <w:sz w:val="28"/>
          <w:szCs w:val="28"/>
          <w:shd w:val="clear" w:color="auto" w:fill="FFFFFF"/>
        </w:rPr>
        <w:t xml:space="preserve">а     </w:t>
      </w:r>
      <w:r>
        <w:rPr>
          <w:color w:val="000000"/>
          <w:sz w:val="28"/>
          <w:szCs w:val="28"/>
          <w:shd w:val="clear" w:color="auto" w:fill="FFFFFF"/>
        </w:rPr>
        <w:t xml:space="preserve"> на 2021 год</w:t>
      </w:r>
    </w:p>
    <w:p w:rsidR="009554F1" w:rsidRDefault="009554F1" w:rsidP="009554F1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9554F1" w:rsidRDefault="009554F1" w:rsidP="00AA10F7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чень профилактических мероприятий, направленных на   предупреждение нарушения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назначения на территории Турухан</w:t>
      </w:r>
      <w:r w:rsidR="003724B7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</w:t>
      </w:r>
      <w:r w:rsidR="003724B7">
        <w:rPr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на 2021 год</w:t>
      </w:r>
    </w:p>
    <w:p w:rsidR="009554F1" w:rsidRDefault="009554F1" w:rsidP="009554F1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2981"/>
        <w:gridCol w:w="2353"/>
        <w:gridCol w:w="3294"/>
      </w:tblGrid>
      <w:tr w:rsidR="009554F1" w:rsidTr="009554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554F1" w:rsidRDefault="009554F1">
            <w:pPr>
              <w:widowControl/>
              <w:autoSpaceDE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554F1" w:rsidRDefault="009554F1">
            <w:pPr>
              <w:widowControl/>
              <w:autoSpaceDE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554F1" w:rsidRDefault="009554F1">
            <w:pPr>
              <w:widowControl/>
              <w:autoSpaceDE/>
              <w:adjustRightInd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554F1" w:rsidRDefault="009554F1">
            <w:pPr>
              <w:widowControl/>
              <w:autoSpaceDE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9554F1" w:rsidTr="009554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554F1" w:rsidRDefault="009554F1">
            <w:pPr>
              <w:widowControl/>
              <w:autoSpaceDE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554F1" w:rsidRDefault="009554F1">
            <w:pPr>
              <w:widowControl/>
              <w:autoSpaceDE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554F1" w:rsidRDefault="009554F1">
            <w:pPr>
              <w:widowControl/>
              <w:autoSpaceDE/>
              <w:adjustRightInd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554F1" w:rsidRDefault="009554F1">
            <w:pPr>
              <w:widowControl/>
              <w:autoSpaceDE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554F1" w:rsidTr="009554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приема юридических лиц и индивидуальных предпринимателей по вопросам организации и проведения проверок, соблюдения требований законодательства при осуществлении </w:t>
            </w:r>
            <w:r>
              <w:rPr>
                <w:sz w:val="28"/>
                <w:szCs w:val="28"/>
              </w:rPr>
              <w:t xml:space="preserve">муниципального контроля в области использования и охраны особо охраняемых природных территорий местного назначения на территории </w:t>
            </w:r>
            <w:r w:rsidR="003724B7">
              <w:rPr>
                <w:sz w:val="28"/>
                <w:szCs w:val="28"/>
              </w:rPr>
              <w:t>Туруханского</w:t>
            </w:r>
            <w:r>
              <w:rPr>
                <w:sz w:val="28"/>
                <w:szCs w:val="28"/>
              </w:rPr>
              <w:t xml:space="preserve"> район</w:t>
            </w:r>
            <w:r w:rsidR="003724B7"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spacing w:after="1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22481A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управления</w:t>
            </w:r>
            <w:r w:rsidR="009554F1">
              <w:rPr>
                <w:color w:val="000000"/>
                <w:sz w:val="28"/>
                <w:szCs w:val="28"/>
              </w:rPr>
              <w:t xml:space="preserve"> по земельным, имущественным отношениям, архитектуре и градостроительству а</w:t>
            </w:r>
            <w:r w:rsidR="009554F1"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9554F1" w:rsidTr="009554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ирование юридических лиц и индивидуальных предпринимателей по телефону по вопросам соблюдения требований законодательств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spacing w:after="1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pStyle w:val="aj"/>
              <w:shd w:val="clear" w:color="auto" w:fill="FFFFFF"/>
              <w:spacing w:before="0" w:beforeAutospacing="0" w:after="117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земельным, имущественным отношениям, архитектуре и градостроительству 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9554F1" w:rsidTr="009554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 w:rsidP="003724B7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ание в актуальном состоянии размещенных на официальном сайте </w:t>
            </w:r>
            <w:r w:rsidR="003724B7">
              <w:rPr>
                <w:color w:val="000000"/>
                <w:sz w:val="28"/>
                <w:szCs w:val="28"/>
              </w:rPr>
              <w:t>Туруханского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3724B7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, а также </w:t>
            </w:r>
            <w:proofErr w:type="gramStart"/>
            <w:r>
              <w:rPr>
                <w:color w:val="000000"/>
                <w:sz w:val="28"/>
                <w:szCs w:val="28"/>
              </w:rPr>
              <w:t>текс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spacing w:after="1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pStyle w:val="aj"/>
              <w:shd w:val="clear" w:color="auto" w:fill="FFFFFF"/>
              <w:spacing w:before="0" w:beforeAutospacing="0" w:after="117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земельным, имущественным отношениям, архитектуре и градостроительству 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9554F1" w:rsidTr="009554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pStyle w:val="aj"/>
              <w:shd w:val="clear" w:color="auto" w:fill="FFFFFF"/>
              <w:spacing w:before="0" w:beforeAutospacing="0" w:after="117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земельным, имущественным отношениям, архитектуре и градостроительству 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9554F1" w:rsidTr="009554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9554F1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</w:t>
            </w:r>
            <w:r w:rsidR="00E27A3B">
              <w:rPr>
                <w:color w:val="000000"/>
                <w:sz w:val="28"/>
                <w:szCs w:val="28"/>
              </w:rPr>
              <w:t xml:space="preserve"> обязательных требований на 20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E27A3B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20</w:t>
            </w:r>
            <w:r w:rsidR="009554F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4F1" w:rsidRDefault="0022481A">
            <w:pPr>
              <w:widowControl/>
              <w:autoSpaceDE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управления</w:t>
            </w:r>
            <w:r w:rsidR="009554F1">
              <w:rPr>
                <w:color w:val="000000"/>
                <w:sz w:val="28"/>
                <w:szCs w:val="28"/>
              </w:rPr>
              <w:t xml:space="preserve"> по земельным, имущественным отношениям, архитектуре и градостроительству а</w:t>
            </w:r>
            <w:r w:rsidR="009554F1">
              <w:rPr>
                <w:sz w:val="28"/>
                <w:szCs w:val="28"/>
              </w:rPr>
              <w:t>дминистрации Туруханского района</w:t>
            </w:r>
          </w:p>
        </w:tc>
      </w:tr>
    </w:tbl>
    <w:p w:rsidR="009554F1" w:rsidRDefault="009554F1" w:rsidP="009554F1">
      <w:pPr>
        <w:widowControl/>
        <w:shd w:val="clear" w:color="auto" w:fill="FFFFFF"/>
        <w:autoSpaceDE/>
        <w:adjustRightInd/>
        <w:spacing w:after="117"/>
        <w:rPr>
          <w:color w:val="000000"/>
          <w:sz w:val="28"/>
          <w:szCs w:val="28"/>
        </w:rPr>
      </w:pPr>
    </w:p>
    <w:p w:rsidR="00534285" w:rsidRDefault="00534285"/>
    <w:p w:rsidR="00E27A3B" w:rsidRDefault="00E27A3B"/>
    <w:p w:rsidR="004416BA" w:rsidRDefault="004416BA"/>
    <w:sectPr w:rsidR="00441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C8"/>
    <w:rsid w:val="000978EF"/>
    <w:rsid w:val="0010731F"/>
    <w:rsid w:val="0022481A"/>
    <w:rsid w:val="003724B7"/>
    <w:rsid w:val="003D59F0"/>
    <w:rsid w:val="004416BA"/>
    <w:rsid w:val="00504FA2"/>
    <w:rsid w:val="00534285"/>
    <w:rsid w:val="00546C54"/>
    <w:rsid w:val="009554F1"/>
    <w:rsid w:val="00AA10F7"/>
    <w:rsid w:val="00B33479"/>
    <w:rsid w:val="00D30DC8"/>
    <w:rsid w:val="00E2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9C0EF-0D36-4A65-A55A-8BFEFF7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554F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554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54F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554F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semiHidden/>
    <w:unhideWhenUsed/>
    <w:rsid w:val="009554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54F1"/>
    <w:pPr>
      <w:widowControl/>
      <w:autoSpaceDE/>
      <w:autoSpaceDN/>
      <w:adjustRightInd/>
      <w:spacing w:after="360" w:line="324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955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j">
    <w:name w:val="_aj"/>
    <w:basedOn w:val="a"/>
    <w:uiPriority w:val="99"/>
    <w:rsid w:val="009554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554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7A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7A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3C32-6CFB-40E1-A6EE-73269EF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KONT</dc:creator>
  <cp:keywords/>
  <dc:description/>
  <cp:lastModifiedBy>Секретарь</cp:lastModifiedBy>
  <cp:revision>10</cp:revision>
  <cp:lastPrinted>2020-12-30T08:39:00Z</cp:lastPrinted>
  <dcterms:created xsi:type="dcterms:W3CDTF">2020-12-09T03:05:00Z</dcterms:created>
  <dcterms:modified xsi:type="dcterms:W3CDTF">2020-12-30T08:43:00Z</dcterms:modified>
</cp:coreProperties>
</file>